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name}</w:t>
      </w:r>
    </w:p>
    <w:p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{role}</w:t>
      </w:r>
    </w:p>
    <w:p>
      <w:pPr>
        <w:jc w:val="both"/>
        <w:rPr>
          <w:b/>
          <w:bCs/>
          <w:sz w:val="24"/>
          <w:szCs w:val="24"/>
          <w:lang w:val="id-ID"/>
        </w:rPr>
      </w:pP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sz w:val="24"/>
          <w:szCs w:val="24"/>
        </w:rPr>
        <w:pict>
          <v:rect id="_x0000_i1025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Personal Data</w:t>
      </w:r>
      <w:r>
        <w:rPr>
          <w:b/>
          <w:bCs/>
          <w:sz w:val="24"/>
          <w:szCs w:val="24"/>
          <w:lang w:val="id-ID"/>
        </w:rPr>
        <w:t>:</w:t>
      </w:r>
    </w:p>
    <w:p>
      <w:pPr>
        <w:pStyle w:val="32"/>
        <w:numPr>
          <w:ilvl w:val="0"/>
          <w:numId w:val="2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lace/Date of Birth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{birthplace}, Indonesia, {birthdate}</w:t>
      </w:r>
    </w:p>
    <w:p>
      <w:pPr>
        <w:pStyle w:val="32"/>
        <w:numPr>
          <w:ilvl w:val="0"/>
          <w:numId w:val="2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hone</w:t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>{phone}</w:t>
      </w:r>
    </w:p>
    <w:p>
      <w:pPr>
        <w:pStyle w:val="32"/>
        <w:numPr>
          <w:ilvl w:val="0"/>
          <w:numId w:val="2"/>
        </w:numPr>
        <w:contextualSpacing w:val="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 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</w:rPr>
        <w:t>{email}</w: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</w:rPr>
      </w:pPr>
      <w:bookmarkStart w:id="0" w:name="_GoBack"/>
      <w:r>
        <w:rPr>
          <w:b/>
          <w:sz w:val="24"/>
          <w:szCs w:val="24"/>
        </w:rPr>
        <w:pict>
          <v:rect id="_x0000_i1026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: {#education}</w:t>
      </w:r>
    </w:p>
    <w:p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{program} ({year})</w:t>
      </w:r>
      <w:r>
        <w:rPr>
          <w:sz w:val="24"/>
          <w:szCs w:val="24"/>
        </w:rPr>
        <w:t>, {institution}, {country} {/education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27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Academic Experience:</w:t>
      </w:r>
      <w:r>
        <w:rPr>
          <w:b/>
          <w:bCs/>
          <w:sz w:val="24"/>
          <w:szCs w:val="24"/>
        </w:rPr>
        <w:t xml:space="preserve"> {#Aexperiences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{Syear}</w:t>
      </w:r>
      <w:r>
        <w:rPr>
          <w:sz w:val="24"/>
          <w:szCs w:val="24"/>
          <w:lang w:val="id-ID"/>
        </w:rPr>
        <w:t>-</w:t>
      </w:r>
      <w:r>
        <w:rPr>
          <w:sz w:val="24"/>
          <w:szCs w:val="24"/>
        </w:rPr>
        <w:t>{Eyear}</w:t>
      </w:r>
      <w:r>
        <w:rPr>
          <w:sz w:val="24"/>
          <w:szCs w:val="24"/>
          <w:lang w:val="id-ID"/>
        </w:rPr>
        <w:t xml:space="preserve">: </w:t>
      </w:r>
      <w:r>
        <w:rPr>
          <w:sz w:val="24"/>
          <w:szCs w:val="24"/>
        </w:rPr>
        <w:t>{position}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{organization} {/Aexperiences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28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Non-</w:t>
      </w:r>
      <w:r>
        <w:rPr>
          <w:b/>
          <w:bCs/>
          <w:sz w:val="24"/>
          <w:szCs w:val="24"/>
          <w:lang w:val="id-ID"/>
        </w:rPr>
        <w:t>Academic Experience:</w:t>
      </w:r>
      <w:r>
        <w:rPr>
          <w:b/>
          <w:bCs/>
          <w:sz w:val="24"/>
          <w:szCs w:val="24"/>
        </w:rPr>
        <w:t xml:space="preserve"> {#Nexperiences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b/>
          <w:bCs/>
          <w:sz w:val="24"/>
          <w:szCs w:val="24"/>
          <w:lang w:val="id-ID"/>
        </w:rPr>
      </w:pPr>
      <w:r>
        <w:rPr>
          <w:sz w:val="24"/>
          <w:szCs w:val="24"/>
        </w:rPr>
        <w:t>{Syear}</w:t>
      </w:r>
      <w:r>
        <w:rPr>
          <w:sz w:val="24"/>
          <w:szCs w:val="24"/>
          <w:lang w:val="id-ID"/>
        </w:rPr>
        <w:t>-</w:t>
      </w:r>
      <w:r>
        <w:rPr>
          <w:sz w:val="24"/>
          <w:szCs w:val="24"/>
        </w:rPr>
        <w:t>{Eyear}</w:t>
      </w:r>
      <w:r>
        <w:rPr>
          <w:sz w:val="24"/>
          <w:szCs w:val="24"/>
          <w:lang w:val="id-ID"/>
        </w:rPr>
        <w:t xml:space="preserve">: </w:t>
      </w:r>
      <w:r>
        <w:rPr>
          <w:sz w:val="24"/>
          <w:szCs w:val="24"/>
        </w:rPr>
        <w:t>{position}</w:t>
      </w:r>
      <w:r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</w:rPr>
        <w:t>{organization} {/Nexperiences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29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ertifications &amp; Professional Registrations:</w:t>
      </w:r>
      <w:r>
        <w:rPr>
          <w:b/>
          <w:bCs/>
          <w:sz w:val="24"/>
          <w:szCs w:val="24"/>
        </w:rPr>
        <w:t xml:space="preserve"> {#certifications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{title} {/certifications}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0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Membership in Professional Organizations:</w:t>
      </w:r>
      <w:r>
        <w:rPr>
          <w:b/>
          <w:bCs/>
          <w:sz w:val="24"/>
          <w:szCs w:val="24"/>
        </w:rPr>
        <w:t xml:space="preserve"> {#members}</w:t>
      </w:r>
    </w:p>
    <w:p>
      <w:pPr>
        <w:pStyle w:val="32"/>
        <w:numPr>
          <w:ilvl w:val="0"/>
          <w:numId w:val="4"/>
        </w:numPr>
        <w:contextualSpacing w:val="0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</w:rPr>
        <w:t>{organization} {/members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31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Honors &amp; Awards:</w:t>
      </w:r>
      <w:r>
        <w:rPr>
          <w:b/>
          <w:bCs/>
          <w:sz w:val="24"/>
          <w:szCs w:val="24"/>
        </w:rPr>
        <w:t xml:space="preserve"> {awards}</w:t>
      </w:r>
    </w:p>
    <w:p>
      <w:pPr>
        <w:pStyle w:val="32"/>
        <w:numPr>
          <w:ilvl w:val="0"/>
          <w:numId w:val="5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{title} ({Syear}</w:t>
      </w:r>
      <w:r>
        <w:rPr>
          <w:sz w:val="24"/>
          <w:szCs w:val="24"/>
          <w:lang w:val="id-ID"/>
        </w:rPr>
        <w:t>-</w:t>
      </w:r>
      <w:r>
        <w:rPr>
          <w:sz w:val="24"/>
          <w:szCs w:val="24"/>
        </w:rPr>
        <w:t>{Eyear}) {/awards}</w: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32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Service Activities:</w:t>
      </w:r>
      <w:r>
        <w:rPr>
          <w:b/>
          <w:bCs/>
          <w:sz w:val="24"/>
          <w:szCs w:val="24"/>
        </w:rPr>
        <w:t xml:space="preserve"> {#Sactivities}</w:t>
      </w:r>
    </w:p>
    <w:p>
      <w:pPr>
        <w:pStyle w:val="32"/>
        <w:numPr>
          <w:ilvl w:val="0"/>
          <w:numId w:val="6"/>
        </w:numPr>
        <w:contextualSpacing w:val="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{title} {/Sactivities}</w: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pict>
          <v:rect id="_x0000_i1033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tabs>
          <w:tab w:val="left" w:pos="3060"/>
          <w:tab w:val="left" w:pos="34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Key P</w:t>
      </w:r>
      <w:r>
        <w:rPr>
          <w:b/>
          <w:bCs/>
          <w:sz w:val="24"/>
          <w:szCs w:val="24"/>
        </w:rPr>
        <w:t>ublications</w:t>
      </w:r>
      <w:r>
        <w:rPr>
          <w:b/>
          <w:bCs/>
          <w:sz w:val="24"/>
          <w:szCs w:val="24"/>
          <w:lang w:val="id-ID"/>
        </w:rPr>
        <w:t xml:space="preserve"> &amp; Presentations</w:t>
      </w:r>
      <w:r>
        <w:rPr>
          <w:b/>
          <w:bCs/>
          <w:sz w:val="24"/>
          <w:szCs w:val="24"/>
        </w:rPr>
        <w:t>: {#publications}</w:t>
      </w:r>
    </w:p>
    <w:p>
      <w:pPr>
        <w:pStyle w:val="32"/>
        <w:numPr>
          <w:ilvl w:val="0"/>
          <w:numId w:val="7"/>
        </w:numPr>
        <w:tabs>
          <w:tab w:val="left" w:pos="720"/>
          <w:tab w:val="left" w:pos="3420"/>
        </w:tabs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{title}. {/publications}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34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</w:t>
      </w:r>
      <w:r>
        <w:rPr>
          <w:b/>
          <w:sz w:val="24"/>
          <w:szCs w:val="24"/>
          <w:lang w:val="id-ID"/>
        </w:rPr>
        <w:t>Development</w:t>
      </w:r>
      <w:r>
        <w:rPr>
          <w:b/>
          <w:sz w:val="24"/>
          <w:szCs w:val="24"/>
        </w:rPr>
        <w:t xml:space="preserve"> Activities: {#Pactivities}</w:t>
      </w:r>
    </w:p>
    <w:p>
      <w:pPr>
        <w:pStyle w:val="32"/>
        <w:numPr>
          <w:ilvl w:val="0"/>
          <w:numId w:val="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{title} {/{Pactivities}</w:t>
      </w:r>
    </w:p>
    <w:p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5" o:spt="1" style="height:2pt;width:432.3pt;" fillcolor="#9933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bookmarkEnd w:id="0"/>
    <w:p>
      <w:pPr>
        <w:rPr>
          <w:sz w:val="24"/>
          <w:szCs w:val="24"/>
        </w:rPr>
      </w:pPr>
    </w:p>
    <w:p>
      <w:pPr>
        <w:tabs>
          <w:tab w:val="left" w:pos="3060"/>
          <w:tab w:val="left" w:pos="3420"/>
        </w:tabs>
        <w:jc w:val="both"/>
        <w:rPr>
          <w:sz w:val="24"/>
          <w:szCs w:val="24"/>
        </w:rPr>
      </w:pPr>
    </w:p>
    <w:sectPr>
      <w:pgSz w:w="11907" w:h="16840"/>
      <w:pgMar w:top="1418" w:right="1134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445"/>
    <w:multiLevelType w:val="multilevel"/>
    <w:tmpl w:val="00FA34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FF113B"/>
    <w:multiLevelType w:val="multilevel"/>
    <w:tmpl w:val="20FF11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2AA37B22"/>
    <w:multiLevelType w:val="multilevel"/>
    <w:tmpl w:val="2AA37B2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39598D"/>
    <w:multiLevelType w:val="multilevel"/>
    <w:tmpl w:val="3339598D"/>
    <w:lvl w:ilvl="0" w:tentative="0">
      <w:start w:val="5"/>
      <w:numFmt w:val="upperLetter"/>
      <w:pStyle w:val="7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548A7B0D"/>
    <w:multiLevelType w:val="multilevel"/>
    <w:tmpl w:val="548A7B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290544"/>
    <w:multiLevelType w:val="multilevel"/>
    <w:tmpl w:val="5E2905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566BB6"/>
    <w:multiLevelType w:val="multilevel"/>
    <w:tmpl w:val="70566BB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06522"/>
    <w:rsid w:val="00001C9A"/>
    <w:rsid w:val="00004ABB"/>
    <w:rsid w:val="00015605"/>
    <w:rsid w:val="000245E4"/>
    <w:rsid w:val="00044790"/>
    <w:rsid w:val="00045FD8"/>
    <w:rsid w:val="00047A15"/>
    <w:rsid w:val="0005368A"/>
    <w:rsid w:val="00056068"/>
    <w:rsid w:val="00064A02"/>
    <w:rsid w:val="00067991"/>
    <w:rsid w:val="0007166E"/>
    <w:rsid w:val="00076AC8"/>
    <w:rsid w:val="00077A2F"/>
    <w:rsid w:val="000A66C7"/>
    <w:rsid w:val="000C04FD"/>
    <w:rsid w:val="000C1873"/>
    <w:rsid w:val="000C2FA5"/>
    <w:rsid w:val="000C4DB5"/>
    <w:rsid w:val="000D1F23"/>
    <w:rsid w:val="000D4A28"/>
    <w:rsid w:val="000E4747"/>
    <w:rsid w:val="000E6028"/>
    <w:rsid w:val="000F5B7C"/>
    <w:rsid w:val="00102373"/>
    <w:rsid w:val="00102667"/>
    <w:rsid w:val="001039FD"/>
    <w:rsid w:val="00106522"/>
    <w:rsid w:val="00106806"/>
    <w:rsid w:val="001147B5"/>
    <w:rsid w:val="00117D73"/>
    <w:rsid w:val="00122565"/>
    <w:rsid w:val="00122DE0"/>
    <w:rsid w:val="001233D0"/>
    <w:rsid w:val="00126919"/>
    <w:rsid w:val="001339EC"/>
    <w:rsid w:val="00135952"/>
    <w:rsid w:val="00136BB7"/>
    <w:rsid w:val="00151C25"/>
    <w:rsid w:val="001568EB"/>
    <w:rsid w:val="001573B3"/>
    <w:rsid w:val="0016452B"/>
    <w:rsid w:val="00166EFA"/>
    <w:rsid w:val="00170436"/>
    <w:rsid w:val="001765C8"/>
    <w:rsid w:val="0018239A"/>
    <w:rsid w:val="00185BB5"/>
    <w:rsid w:val="00195AB5"/>
    <w:rsid w:val="00197B51"/>
    <w:rsid w:val="001B37CA"/>
    <w:rsid w:val="001B3A86"/>
    <w:rsid w:val="001B4133"/>
    <w:rsid w:val="001C12D3"/>
    <w:rsid w:val="001C1860"/>
    <w:rsid w:val="001C70F3"/>
    <w:rsid w:val="001E7FDD"/>
    <w:rsid w:val="001F353F"/>
    <w:rsid w:val="001F5834"/>
    <w:rsid w:val="002037DF"/>
    <w:rsid w:val="0020615E"/>
    <w:rsid w:val="0021223C"/>
    <w:rsid w:val="002135B9"/>
    <w:rsid w:val="00215C90"/>
    <w:rsid w:val="002166BA"/>
    <w:rsid w:val="002177D6"/>
    <w:rsid w:val="0022131F"/>
    <w:rsid w:val="00223077"/>
    <w:rsid w:val="0022368A"/>
    <w:rsid w:val="00237CC0"/>
    <w:rsid w:val="00241BDB"/>
    <w:rsid w:val="00244B5E"/>
    <w:rsid w:val="00246E5A"/>
    <w:rsid w:val="0025307A"/>
    <w:rsid w:val="00256C38"/>
    <w:rsid w:val="00262A4F"/>
    <w:rsid w:val="0026432E"/>
    <w:rsid w:val="00264723"/>
    <w:rsid w:val="00273585"/>
    <w:rsid w:val="00276922"/>
    <w:rsid w:val="00281BD0"/>
    <w:rsid w:val="002833C0"/>
    <w:rsid w:val="002867EE"/>
    <w:rsid w:val="00287E7A"/>
    <w:rsid w:val="002A24E9"/>
    <w:rsid w:val="002A5247"/>
    <w:rsid w:val="002A5AA7"/>
    <w:rsid w:val="002A6AF2"/>
    <w:rsid w:val="002B25A8"/>
    <w:rsid w:val="002B2E13"/>
    <w:rsid w:val="002B3EEF"/>
    <w:rsid w:val="002B6E4C"/>
    <w:rsid w:val="002C0035"/>
    <w:rsid w:val="002D0EC0"/>
    <w:rsid w:val="002E48A5"/>
    <w:rsid w:val="002E5C55"/>
    <w:rsid w:val="002E6AD8"/>
    <w:rsid w:val="002F06F7"/>
    <w:rsid w:val="002F1E93"/>
    <w:rsid w:val="002F5DE1"/>
    <w:rsid w:val="002F705C"/>
    <w:rsid w:val="00311EFE"/>
    <w:rsid w:val="00317989"/>
    <w:rsid w:val="00324797"/>
    <w:rsid w:val="00325EC6"/>
    <w:rsid w:val="003263CB"/>
    <w:rsid w:val="00327D7A"/>
    <w:rsid w:val="0033205B"/>
    <w:rsid w:val="00336EBE"/>
    <w:rsid w:val="00342501"/>
    <w:rsid w:val="00356516"/>
    <w:rsid w:val="00362069"/>
    <w:rsid w:val="003648FC"/>
    <w:rsid w:val="00387C5C"/>
    <w:rsid w:val="00393A56"/>
    <w:rsid w:val="00393CD0"/>
    <w:rsid w:val="003940C7"/>
    <w:rsid w:val="003A15A1"/>
    <w:rsid w:val="003B22F4"/>
    <w:rsid w:val="003B2933"/>
    <w:rsid w:val="003B3E62"/>
    <w:rsid w:val="003B7CE5"/>
    <w:rsid w:val="003D5069"/>
    <w:rsid w:val="003E1240"/>
    <w:rsid w:val="003E56A9"/>
    <w:rsid w:val="003E7454"/>
    <w:rsid w:val="003F6401"/>
    <w:rsid w:val="00407808"/>
    <w:rsid w:val="00412B40"/>
    <w:rsid w:val="00422B6A"/>
    <w:rsid w:val="00426334"/>
    <w:rsid w:val="004338AF"/>
    <w:rsid w:val="00440F73"/>
    <w:rsid w:val="00446A30"/>
    <w:rsid w:val="004519F5"/>
    <w:rsid w:val="004552A2"/>
    <w:rsid w:val="00457885"/>
    <w:rsid w:val="00461956"/>
    <w:rsid w:val="00462325"/>
    <w:rsid w:val="004651E4"/>
    <w:rsid w:val="00474B5D"/>
    <w:rsid w:val="0047702C"/>
    <w:rsid w:val="00485BCF"/>
    <w:rsid w:val="00485CA0"/>
    <w:rsid w:val="004924CE"/>
    <w:rsid w:val="00494A07"/>
    <w:rsid w:val="00494B57"/>
    <w:rsid w:val="004A1CB5"/>
    <w:rsid w:val="004B2373"/>
    <w:rsid w:val="004C0DC6"/>
    <w:rsid w:val="004C1B5A"/>
    <w:rsid w:val="004C43DD"/>
    <w:rsid w:val="004C4DD5"/>
    <w:rsid w:val="004C538E"/>
    <w:rsid w:val="004C6A1D"/>
    <w:rsid w:val="004C6B3C"/>
    <w:rsid w:val="004D1765"/>
    <w:rsid w:val="004D4CB2"/>
    <w:rsid w:val="004D6A5A"/>
    <w:rsid w:val="004D7752"/>
    <w:rsid w:val="004D7D14"/>
    <w:rsid w:val="004E0C18"/>
    <w:rsid w:val="004E0DD7"/>
    <w:rsid w:val="004E6208"/>
    <w:rsid w:val="00512A33"/>
    <w:rsid w:val="0051399E"/>
    <w:rsid w:val="00515B17"/>
    <w:rsid w:val="00520ADF"/>
    <w:rsid w:val="00520C43"/>
    <w:rsid w:val="005243DC"/>
    <w:rsid w:val="0053549E"/>
    <w:rsid w:val="0054566E"/>
    <w:rsid w:val="00545F98"/>
    <w:rsid w:val="00547924"/>
    <w:rsid w:val="005544DC"/>
    <w:rsid w:val="0055550F"/>
    <w:rsid w:val="005720A8"/>
    <w:rsid w:val="00572614"/>
    <w:rsid w:val="00573911"/>
    <w:rsid w:val="00574A76"/>
    <w:rsid w:val="00582B22"/>
    <w:rsid w:val="00584946"/>
    <w:rsid w:val="00584EA9"/>
    <w:rsid w:val="00586D74"/>
    <w:rsid w:val="00587B39"/>
    <w:rsid w:val="0059481B"/>
    <w:rsid w:val="005A0BAF"/>
    <w:rsid w:val="005A1BC8"/>
    <w:rsid w:val="005A53D9"/>
    <w:rsid w:val="005A5FFC"/>
    <w:rsid w:val="005B11D9"/>
    <w:rsid w:val="005B57B4"/>
    <w:rsid w:val="005B7853"/>
    <w:rsid w:val="005C039C"/>
    <w:rsid w:val="005C4AF4"/>
    <w:rsid w:val="005C5BB8"/>
    <w:rsid w:val="005C7C98"/>
    <w:rsid w:val="005D25AB"/>
    <w:rsid w:val="005D7F5F"/>
    <w:rsid w:val="005E2B72"/>
    <w:rsid w:val="005E4AA0"/>
    <w:rsid w:val="005E4DC2"/>
    <w:rsid w:val="005F1CC4"/>
    <w:rsid w:val="005F26D6"/>
    <w:rsid w:val="005F69D3"/>
    <w:rsid w:val="005F7125"/>
    <w:rsid w:val="00601B40"/>
    <w:rsid w:val="006027C9"/>
    <w:rsid w:val="00602D1F"/>
    <w:rsid w:val="00602DDF"/>
    <w:rsid w:val="006127FF"/>
    <w:rsid w:val="00616C57"/>
    <w:rsid w:val="006237B3"/>
    <w:rsid w:val="006250F6"/>
    <w:rsid w:val="006253E0"/>
    <w:rsid w:val="006327E8"/>
    <w:rsid w:val="00633172"/>
    <w:rsid w:val="0063443F"/>
    <w:rsid w:val="006348F6"/>
    <w:rsid w:val="0063549F"/>
    <w:rsid w:val="00635B09"/>
    <w:rsid w:val="006409ED"/>
    <w:rsid w:val="00641748"/>
    <w:rsid w:val="00644885"/>
    <w:rsid w:val="006457BC"/>
    <w:rsid w:val="00654255"/>
    <w:rsid w:val="00656593"/>
    <w:rsid w:val="006625CA"/>
    <w:rsid w:val="006633C0"/>
    <w:rsid w:val="006672FB"/>
    <w:rsid w:val="006739C2"/>
    <w:rsid w:val="006773FA"/>
    <w:rsid w:val="006B3B81"/>
    <w:rsid w:val="006B5F1C"/>
    <w:rsid w:val="006C16E5"/>
    <w:rsid w:val="006C354B"/>
    <w:rsid w:val="006D1C09"/>
    <w:rsid w:val="006D547A"/>
    <w:rsid w:val="006D702A"/>
    <w:rsid w:val="006E2FD8"/>
    <w:rsid w:val="006F049B"/>
    <w:rsid w:val="006F66A9"/>
    <w:rsid w:val="00700C90"/>
    <w:rsid w:val="00700DB1"/>
    <w:rsid w:val="007013A2"/>
    <w:rsid w:val="0070211C"/>
    <w:rsid w:val="00703617"/>
    <w:rsid w:val="00707DB9"/>
    <w:rsid w:val="00710518"/>
    <w:rsid w:val="00712BA2"/>
    <w:rsid w:val="0071514A"/>
    <w:rsid w:val="00716F4B"/>
    <w:rsid w:val="007221D4"/>
    <w:rsid w:val="00722BE7"/>
    <w:rsid w:val="0072590A"/>
    <w:rsid w:val="00726650"/>
    <w:rsid w:val="0073142D"/>
    <w:rsid w:val="007330B3"/>
    <w:rsid w:val="00742A8E"/>
    <w:rsid w:val="007439E4"/>
    <w:rsid w:val="00751050"/>
    <w:rsid w:val="007745AC"/>
    <w:rsid w:val="00785A0D"/>
    <w:rsid w:val="00791D79"/>
    <w:rsid w:val="00791DA9"/>
    <w:rsid w:val="00792B7B"/>
    <w:rsid w:val="00796BF1"/>
    <w:rsid w:val="0079724D"/>
    <w:rsid w:val="00797EC4"/>
    <w:rsid w:val="007A2A57"/>
    <w:rsid w:val="007B5012"/>
    <w:rsid w:val="007B737A"/>
    <w:rsid w:val="007C0ACC"/>
    <w:rsid w:val="007C2856"/>
    <w:rsid w:val="007C4947"/>
    <w:rsid w:val="007D466E"/>
    <w:rsid w:val="007D4C94"/>
    <w:rsid w:val="007F08B6"/>
    <w:rsid w:val="007F1B91"/>
    <w:rsid w:val="007F1D8A"/>
    <w:rsid w:val="00802E15"/>
    <w:rsid w:val="0080771C"/>
    <w:rsid w:val="008100F6"/>
    <w:rsid w:val="00814D70"/>
    <w:rsid w:val="00831A80"/>
    <w:rsid w:val="008337AA"/>
    <w:rsid w:val="00834809"/>
    <w:rsid w:val="008448DD"/>
    <w:rsid w:val="008575B5"/>
    <w:rsid w:val="00863386"/>
    <w:rsid w:val="00864E02"/>
    <w:rsid w:val="0086788A"/>
    <w:rsid w:val="008717F5"/>
    <w:rsid w:val="00874144"/>
    <w:rsid w:val="00875923"/>
    <w:rsid w:val="00881F25"/>
    <w:rsid w:val="00887487"/>
    <w:rsid w:val="008B2E41"/>
    <w:rsid w:val="008B41E5"/>
    <w:rsid w:val="008B4694"/>
    <w:rsid w:val="008C3B44"/>
    <w:rsid w:val="008C3D09"/>
    <w:rsid w:val="008C4820"/>
    <w:rsid w:val="008C6041"/>
    <w:rsid w:val="008D0255"/>
    <w:rsid w:val="008D0265"/>
    <w:rsid w:val="008D120C"/>
    <w:rsid w:val="008D2189"/>
    <w:rsid w:val="008E6B39"/>
    <w:rsid w:val="008E7965"/>
    <w:rsid w:val="008F2066"/>
    <w:rsid w:val="008F7D0D"/>
    <w:rsid w:val="00901011"/>
    <w:rsid w:val="00902426"/>
    <w:rsid w:val="00917A12"/>
    <w:rsid w:val="00917F64"/>
    <w:rsid w:val="00921A15"/>
    <w:rsid w:val="009245BA"/>
    <w:rsid w:val="009267D4"/>
    <w:rsid w:val="009276EE"/>
    <w:rsid w:val="009278D2"/>
    <w:rsid w:val="00932788"/>
    <w:rsid w:val="009340A7"/>
    <w:rsid w:val="00935BF4"/>
    <w:rsid w:val="00940181"/>
    <w:rsid w:val="0094052F"/>
    <w:rsid w:val="0094667E"/>
    <w:rsid w:val="00957E1A"/>
    <w:rsid w:val="00962B5F"/>
    <w:rsid w:val="00962F5A"/>
    <w:rsid w:val="009743D4"/>
    <w:rsid w:val="00974583"/>
    <w:rsid w:val="0098411D"/>
    <w:rsid w:val="0098576B"/>
    <w:rsid w:val="0099205F"/>
    <w:rsid w:val="009A00E8"/>
    <w:rsid w:val="009A15AC"/>
    <w:rsid w:val="009A511E"/>
    <w:rsid w:val="009A736B"/>
    <w:rsid w:val="009B0E14"/>
    <w:rsid w:val="009B32BC"/>
    <w:rsid w:val="009C5FEA"/>
    <w:rsid w:val="009D471F"/>
    <w:rsid w:val="009D67B4"/>
    <w:rsid w:val="009E294E"/>
    <w:rsid w:val="009F14FE"/>
    <w:rsid w:val="009F257F"/>
    <w:rsid w:val="009F5CA3"/>
    <w:rsid w:val="009F625F"/>
    <w:rsid w:val="00A13273"/>
    <w:rsid w:val="00A16DAC"/>
    <w:rsid w:val="00A2622C"/>
    <w:rsid w:val="00A27C5F"/>
    <w:rsid w:val="00A35587"/>
    <w:rsid w:val="00A37D48"/>
    <w:rsid w:val="00A6446B"/>
    <w:rsid w:val="00A81232"/>
    <w:rsid w:val="00A82A9B"/>
    <w:rsid w:val="00A85885"/>
    <w:rsid w:val="00A93F11"/>
    <w:rsid w:val="00A94AFB"/>
    <w:rsid w:val="00A95625"/>
    <w:rsid w:val="00AA0B0B"/>
    <w:rsid w:val="00AA49BF"/>
    <w:rsid w:val="00AB0F9D"/>
    <w:rsid w:val="00AB72EF"/>
    <w:rsid w:val="00AC6C89"/>
    <w:rsid w:val="00AC71DF"/>
    <w:rsid w:val="00AE12F2"/>
    <w:rsid w:val="00AE698B"/>
    <w:rsid w:val="00AF411C"/>
    <w:rsid w:val="00AF42CC"/>
    <w:rsid w:val="00AF7116"/>
    <w:rsid w:val="00AF7E8E"/>
    <w:rsid w:val="00B03443"/>
    <w:rsid w:val="00B06418"/>
    <w:rsid w:val="00B1042F"/>
    <w:rsid w:val="00B171CD"/>
    <w:rsid w:val="00B21ADB"/>
    <w:rsid w:val="00B21CEB"/>
    <w:rsid w:val="00B24492"/>
    <w:rsid w:val="00B4038F"/>
    <w:rsid w:val="00B44BCF"/>
    <w:rsid w:val="00B47E47"/>
    <w:rsid w:val="00B549E9"/>
    <w:rsid w:val="00B63272"/>
    <w:rsid w:val="00B64E52"/>
    <w:rsid w:val="00B751AB"/>
    <w:rsid w:val="00B854FE"/>
    <w:rsid w:val="00B9007B"/>
    <w:rsid w:val="00BB1A1D"/>
    <w:rsid w:val="00BC0A39"/>
    <w:rsid w:val="00BC40D9"/>
    <w:rsid w:val="00BC5825"/>
    <w:rsid w:val="00BC59FE"/>
    <w:rsid w:val="00BE6FDE"/>
    <w:rsid w:val="00BF38E6"/>
    <w:rsid w:val="00BF7A4F"/>
    <w:rsid w:val="00C021D0"/>
    <w:rsid w:val="00C06824"/>
    <w:rsid w:val="00C10222"/>
    <w:rsid w:val="00C13B69"/>
    <w:rsid w:val="00C1559E"/>
    <w:rsid w:val="00C176D9"/>
    <w:rsid w:val="00C22047"/>
    <w:rsid w:val="00C228AE"/>
    <w:rsid w:val="00C242A0"/>
    <w:rsid w:val="00C25FFF"/>
    <w:rsid w:val="00C374B6"/>
    <w:rsid w:val="00C37CE6"/>
    <w:rsid w:val="00C40375"/>
    <w:rsid w:val="00C40976"/>
    <w:rsid w:val="00C429E0"/>
    <w:rsid w:val="00C501D7"/>
    <w:rsid w:val="00C50388"/>
    <w:rsid w:val="00C5134E"/>
    <w:rsid w:val="00C641C4"/>
    <w:rsid w:val="00C656D5"/>
    <w:rsid w:val="00C70EF5"/>
    <w:rsid w:val="00C73FD4"/>
    <w:rsid w:val="00C7461C"/>
    <w:rsid w:val="00C847A3"/>
    <w:rsid w:val="00C872FE"/>
    <w:rsid w:val="00C941CD"/>
    <w:rsid w:val="00CA282E"/>
    <w:rsid w:val="00CA2C46"/>
    <w:rsid w:val="00CA36D9"/>
    <w:rsid w:val="00CB39E4"/>
    <w:rsid w:val="00CB6B6B"/>
    <w:rsid w:val="00CC029E"/>
    <w:rsid w:val="00CC157C"/>
    <w:rsid w:val="00CC168E"/>
    <w:rsid w:val="00CC22BD"/>
    <w:rsid w:val="00CC45A3"/>
    <w:rsid w:val="00CD4E8D"/>
    <w:rsid w:val="00CE5788"/>
    <w:rsid w:val="00CF1039"/>
    <w:rsid w:val="00CF3989"/>
    <w:rsid w:val="00D013BE"/>
    <w:rsid w:val="00D02609"/>
    <w:rsid w:val="00D07C32"/>
    <w:rsid w:val="00D11AD2"/>
    <w:rsid w:val="00D25ABA"/>
    <w:rsid w:val="00D262A2"/>
    <w:rsid w:val="00D31CC7"/>
    <w:rsid w:val="00D409D0"/>
    <w:rsid w:val="00D449C9"/>
    <w:rsid w:val="00D633E7"/>
    <w:rsid w:val="00D63A54"/>
    <w:rsid w:val="00D80749"/>
    <w:rsid w:val="00D832E3"/>
    <w:rsid w:val="00D84B5D"/>
    <w:rsid w:val="00D86DD0"/>
    <w:rsid w:val="00D90AEB"/>
    <w:rsid w:val="00D956B1"/>
    <w:rsid w:val="00D96E8E"/>
    <w:rsid w:val="00DA0BCC"/>
    <w:rsid w:val="00DA2BB6"/>
    <w:rsid w:val="00DA51F0"/>
    <w:rsid w:val="00DA5EA2"/>
    <w:rsid w:val="00DC383C"/>
    <w:rsid w:val="00DC75EC"/>
    <w:rsid w:val="00DD6608"/>
    <w:rsid w:val="00DF39D6"/>
    <w:rsid w:val="00DF50DA"/>
    <w:rsid w:val="00DF5181"/>
    <w:rsid w:val="00E0544C"/>
    <w:rsid w:val="00E14C84"/>
    <w:rsid w:val="00E15A84"/>
    <w:rsid w:val="00E27D9C"/>
    <w:rsid w:val="00E3255B"/>
    <w:rsid w:val="00E32A02"/>
    <w:rsid w:val="00E351DC"/>
    <w:rsid w:val="00E356E8"/>
    <w:rsid w:val="00E3715A"/>
    <w:rsid w:val="00E37C51"/>
    <w:rsid w:val="00E4361B"/>
    <w:rsid w:val="00E43904"/>
    <w:rsid w:val="00E507E0"/>
    <w:rsid w:val="00E575A8"/>
    <w:rsid w:val="00E81EF2"/>
    <w:rsid w:val="00E83470"/>
    <w:rsid w:val="00E87668"/>
    <w:rsid w:val="00E877E5"/>
    <w:rsid w:val="00E92ACF"/>
    <w:rsid w:val="00EA4BAF"/>
    <w:rsid w:val="00EA6241"/>
    <w:rsid w:val="00EB012B"/>
    <w:rsid w:val="00EC196C"/>
    <w:rsid w:val="00ED233D"/>
    <w:rsid w:val="00ED4B8E"/>
    <w:rsid w:val="00ED568C"/>
    <w:rsid w:val="00ED7298"/>
    <w:rsid w:val="00ED7432"/>
    <w:rsid w:val="00EE1BFC"/>
    <w:rsid w:val="00EF28DD"/>
    <w:rsid w:val="00EF3073"/>
    <w:rsid w:val="00EF38EB"/>
    <w:rsid w:val="00EF3B46"/>
    <w:rsid w:val="00EF6CAF"/>
    <w:rsid w:val="00EF7915"/>
    <w:rsid w:val="00F031DB"/>
    <w:rsid w:val="00F03800"/>
    <w:rsid w:val="00F051D4"/>
    <w:rsid w:val="00F05F64"/>
    <w:rsid w:val="00F06DD2"/>
    <w:rsid w:val="00F1376D"/>
    <w:rsid w:val="00F1395B"/>
    <w:rsid w:val="00F13F4E"/>
    <w:rsid w:val="00F214B6"/>
    <w:rsid w:val="00F21A5F"/>
    <w:rsid w:val="00F22C9F"/>
    <w:rsid w:val="00F235A8"/>
    <w:rsid w:val="00F2628E"/>
    <w:rsid w:val="00F26901"/>
    <w:rsid w:val="00F332A7"/>
    <w:rsid w:val="00F40DC9"/>
    <w:rsid w:val="00F46927"/>
    <w:rsid w:val="00F5472F"/>
    <w:rsid w:val="00F55D48"/>
    <w:rsid w:val="00F60ADF"/>
    <w:rsid w:val="00F63237"/>
    <w:rsid w:val="00F7357D"/>
    <w:rsid w:val="00F80F98"/>
    <w:rsid w:val="00F8184A"/>
    <w:rsid w:val="00F859A3"/>
    <w:rsid w:val="00F87589"/>
    <w:rsid w:val="00F87DB9"/>
    <w:rsid w:val="00F901BF"/>
    <w:rsid w:val="00F908DD"/>
    <w:rsid w:val="00F9228E"/>
    <w:rsid w:val="00F948F9"/>
    <w:rsid w:val="00F94A76"/>
    <w:rsid w:val="00FB37B3"/>
    <w:rsid w:val="00FB5718"/>
    <w:rsid w:val="00FB5778"/>
    <w:rsid w:val="00FC14EF"/>
    <w:rsid w:val="00FC1E1D"/>
    <w:rsid w:val="00FC47D0"/>
    <w:rsid w:val="00FC4D88"/>
    <w:rsid w:val="00FD7A55"/>
    <w:rsid w:val="00FE1F51"/>
    <w:rsid w:val="00FE3919"/>
    <w:rsid w:val="02B13C19"/>
    <w:rsid w:val="09FC12BF"/>
    <w:rsid w:val="0BEB5A38"/>
    <w:rsid w:val="11094671"/>
    <w:rsid w:val="1757131B"/>
    <w:rsid w:val="2CC24880"/>
    <w:rsid w:val="31025F96"/>
    <w:rsid w:val="33542C4D"/>
    <w:rsid w:val="342529A0"/>
    <w:rsid w:val="35FA7F17"/>
    <w:rsid w:val="37CA57DC"/>
    <w:rsid w:val="3E6A413D"/>
    <w:rsid w:val="3ECE2212"/>
    <w:rsid w:val="4342092B"/>
    <w:rsid w:val="45EC23B1"/>
    <w:rsid w:val="47B42652"/>
    <w:rsid w:val="48531E5B"/>
    <w:rsid w:val="49402559"/>
    <w:rsid w:val="4AF41F6F"/>
    <w:rsid w:val="4F9965F4"/>
    <w:rsid w:val="52710446"/>
    <w:rsid w:val="5DDB50D5"/>
    <w:rsid w:val="65916F27"/>
    <w:rsid w:val="66937130"/>
    <w:rsid w:val="69C23291"/>
    <w:rsid w:val="6E9368D1"/>
    <w:rsid w:val="778F0C17"/>
    <w:rsid w:val="7C8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6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0"/>
    <w:qFormat/>
    <w:uiPriority w:val="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8"/>
    <w:basedOn w:val="1"/>
    <w:next w:val="1"/>
    <w:qFormat/>
    <w:uiPriority w:val="0"/>
    <w:pPr>
      <w:keepNext/>
      <w:ind w:left="720"/>
      <w:jc w:val="both"/>
      <w:outlineLvl w:val="7"/>
    </w:pPr>
    <w:rPr>
      <w:iCs/>
      <w:sz w:val="24"/>
      <w:szCs w:val="24"/>
    </w:rPr>
  </w:style>
  <w:style w:type="paragraph" w:styleId="7">
    <w:name w:val="heading 9"/>
    <w:basedOn w:val="1"/>
    <w:next w:val="1"/>
    <w:link w:val="43"/>
    <w:qFormat/>
    <w:uiPriority w:val="0"/>
    <w:pPr>
      <w:keepNext/>
      <w:numPr>
        <w:ilvl w:val="0"/>
        <w:numId w:val="1"/>
      </w:numPr>
      <w:spacing w:line="360" w:lineRule="auto"/>
      <w:jc w:val="both"/>
      <w:outlineLvl w:val="8"/>
    </w:pPr>
    <w:rPr>
      <w:rFonts w:ascii="Arial" w:hAnsi="Arial"/>
      <w:b/>
      <w:bCs/>
      <w:sz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9">
    <w:name w:val="Block Text"/>
    <w:basedOn w:val="1"/>
    <w:qFormat/>
    <w:uiPriority w:val="0"/>
    <w:pPr>
      <w:tabs>
        <w:tab w:val="left" w:pos="3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60" w:right="-45" w:hanging="360"/>
      <w:jc w:val="both"/>
    </w:pPr>
    <w:rPr>
      <w:sz w:val="22"/>
    </w:rPr>
  </w:style>
  <w:style w:type="paragraph" w:styleId="10">
    <w:name w:val="Body Text"/>
    <w:basedOn w:val="1"/>
    <w:qFormat/>
    <w:uiPriority w:val="0"/>
    <w:pPr>
      <w:spacing w:after="120"/>
    </w:pPr>
    <w:rPr>
      <w:sz w:val="24"/>
      <w:szCs w:val="24"/>
      <w:lang w:val="zh-CN"/>
    </w:rPr>
  </w:style>
  <w:style w:type="paragraph" w:styleId="11">
    <w:name w:val="Body Text 3"/>
    <w:basedOn w:val="1"/>
    <w:link w:val="34"/>
    <w:qFormat/>
    <w:uiPriority w:val="0"/>
    <w:pPr>
      <w:spacing w:after="120"/>
    </w:pPr>
    <w:rPr>
      <w:rFonts w:eastAsia="MS Mincho"/>
      <w:sz w:val="16"/>
      <w:szCs w:val="16"/>
      <w:lang w:eastAsia="ja-JP"/>
    </w:rPr>
  </w:style>
  <w:style w:type="paragraph" w:styleId="12">
    <w:name w:val="annotation text"/>
    <w:basedOn w:val="1"/>
    <w:link w:val="48"/>
    <w:qFormat/>
    <w:uiPriority w:val="0"/>
  </w:style>
  <w:style w:type="paragraph" w:styleId="13">
    <w:name w:val="annotation subject"/>
    <w:basedOn w:val="12"/>
    <w:next w:val="12"/>
    <w:link w:val="49"/>
    <w:qFormat/>
    <w:uiPriority w:val="0"/>
    <w:rPr>
      <w:b/>
      <w:bCs/>
    </w:rPr>
  </w:style>
  <w:style w:type="paragraph" w:styleId="14">
    <w:name w:val="footer"/>
    <w:basedOn w:val="1"/>
    <w:link w:val="35"/>
    <w:qFormat/>
    <w:uiPriority w:val="0"/>
    <w:pPr>
      <w:tabs>
        <w:tab w:val="center" w:pos="4320"/>
        <w:tab w:val="right" w:pos="8640"/>
      </w:tabs>
    </w:pPr>
  </w:style>
  <w:style w:type="paragraph" w:styleId="15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6">
    <w:name w:val="HTML Preformatted"/>
    <w:basedOn w:val="1"/>
    <w:link w:val="3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17">
    <w:name w:val="List"/>
    <w:basedOn w:val="1"/>
    <w:qFormat/>
    <w:uiPriority w:val="0"/>
    <w:pPr>
      <w:ind w:left="360" w:hanging="360"/>
    </w:pPr>
    <w:rPr>
      <w:rFonts w:ascii="Courier" w:hAnsi="Courier"/>
    </w:rPr>
  </w:style>
  <w:style w:type="paragraph" w:styleId="18">
    <w:name w:val="Normal (Web)"/>
    <w:basedOn w:val="1"/>
    <w:qFormat/>
    <w:uiPriority w:val="0"/>
    <w:pPr>
      <w:spacing w:before="100" w:beforeAutospacing="1" w:after="100" w:afterAutospacing="1"/>
    </w:pPr>
    <w:rPr>
      <w:rFonts w:eastAsia="Batang"/>
      <w:color w:val="000000"/>
      <w:sz w:val="24"/>
      <w:szCs w:val="24"/>
    </w:rPr>
  </w:style>
  <w:style w:type="paragraph" w:styleId="19">
    <w:name w:val="Title"/>
    <w:basedOn w:val="1"/>
    <w:qFormat/>
    <w:uiPriority w:val="0"/>
    <w:pPr>
      <w:jc w:val="center"/>
    </w:pPr>
    <w:rPr>
      <w:rFonts w:eastAsia="MS Gothic"/>
      <w:b/>
      <w:sz w:val="28"/>
      <w:lang w:val="en-AU" w:eastAsia="ja-JP"/>
    </w:rPr>
  </w:style>
  <w:style w:type="character" w:styleId="21">
    <w:name w:val="annotation reference"/>
    <w:basedOn w:val="20"/>
    <w:qFormat/>
    <w:uiPriority w:val="0"/>
    <w:rPr>
      <w:sz w:val="16"/>
      <w:szCs w:val="16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character" w:styleId="23">
    <w:name w:val="page number"/>
    <w:basedOn w:val="20"/>
    <w:qFormat/>
    <w:uiPriority w:val="0"/>
  </w:style>
  <w:style w:type="table" w:styleId="25">
    <w:name w:val="Table Grid"/>
    <w:basedOn w:val="2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rata"/>
    <w:basedOn w:val="1"/>
    <w:qFormat/>
    <w:uiPriority w:val="0"/>
    <w:pPr>
      <w:tabs>
        <w:tab w:val="left" w:pos="-1440"/>
        <w:tab w:val="left" w:pos="-720"/>
        <w:tab w:val="left" w:pos="0"/>
        <w:tab w:val="left" w:pos="389"/>
        <w:tab w:val="left" w:pos="518"/>
        <w:tab w:val="left" w:pos="626"/>
        <w:tab w:val="left" w:pos="907"/>
        <w:tab w:val="left" w:pos="1037"/>
        <w:tab w:val="left" w:pos="1440"/>
        <w:tab w:val="left" w:pos="2160"/>
        <w:tab w:val="left" w:pos="2471"/>
        <w:tab w:val="left" w:pos="2556"/>
        <w:tab w:val="left" w:pos="2641"/>
        <w:tab w:val="left" w:pos="2880"/>
        <w:tab w:val="left" w:pos="3110"/>
        <w:tab w:val="left" w:pos="3240"/>
        <w:tab w:val="left" w:pos="3600"/>
        <w:tab w:val="left" w:pos="3629"/>
        <w:tab w:val="left" w:pos="4320"/>
      </w:tabs>
      <w:overflowPunct w:val="0"/>
      <w:autoSpaceDE w:val="0"/>
      <w:autoSpaceDN w:val="0"/>
      <w:adjustRightInd w:val="0"/>
      <w:ind w:left="2477" w:hanging="2477"/>
      <w:jc w:val="both"/>
      <w:textAlignment w:val="baseline"/>
    </w:pPr>
    <w:rPr>
      <w:spacing w:val="-3"/>
      <w:sz w:val="24"/>
      <w:lang w:val="de-DE" w:eastAsia="en-GB"/>
    </w:rPr>
  </w:style>
  <w:style w:type="paragraph" w:customStyle="1" w:styleId="27">
    <w:name w:val="Style2"/>
    <w:basedOn w:val="1"/>
    <w:qFormat/>
    <w:uiPriority w:val="0"/>
    <w:pPr>
      <w:tabs>
        <w:tab w:val="left" w:pos="1800"/>
        <w:tab w:val="left" w:pos="2160"/>
        <w:tab w:val="left" w:pos="25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GB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character" w:customStyle="1" w:styleId="29">
    <w:name w:val="Balloon Text Char"/>
    <w:basedOn w:val="20"/>
    <w:link w:val="8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Heading 4 Char"/>
    <w:basedOn w:val="20"/>
    <w:link w:val="5"/>
    <w:semiHidden/>
    <w:qFormat/>
    <w:uiPriority w:val="0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character" w:customStyle="1" w:styleId="31">
    <w:name w:val="Heading 3 Char"/>
    <w:basedOn w:val="20"/>
    <w:link w:val="4"/>
    <w:qFormat/>
    <w:uiPriority w:val="0"/>
    <w:rPr>
      <w:rFonts w:ascii="Arial" w:hAnsi="Arial" w:cs="Arial"/>
      <w:b/>
      <w:bCs/>
      <w:sz w:val="26"/>
      <w:szCs w:val="26"/>
      <w:lang w:val="en-US" w:eastAsia="en-US"/>
    </w:rPr>
  </w:style>
  <w:style w:type="paragraph" w:styleId="32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3">
    <w:name w:val="HTML Preformatted Char"/>
    <w:basedOn w:val="20"/>
    <w:link w:val="16"/>
    <w:qFormat/>
    <w:uiPriority w:val="99"/>
    <w:rPr>
      <w:rFonts w:ascii="Courier New" w:hAnsi="Courier New" w:cs="Courier New"/>
    </w:rPr>
  </w:style>
  <w:style w:type="character" w:customStyle="1" w:styleId="34">
    <w:name w:val="Body Text 3 Char"/>
    <w:basedOn w:val="20"/>
    <w:link w:val="11"/>
    <w:qFormat/>
    <w:uiPriority w:val="0"/>
    <w:rPr>
      <w:rFonts w:eastAsia="MS Mincho"/>
      <w:sz w:val="16"/>
      <w:szCs w:val="16"/>
      <w:lang w:eastAsia="ja-JP"/>
    </w:rPr>
  </w:style>
  <w:style w:type="character" w:customStyle="1" w:styleId="35">
    <w:name w:val="Footer Char"/>
    <w:basedOn w:val="20"/>
    <w:link w:val="14"/>
    <w:qFormat/>
    <w:uiPriority w:val="0"/>
  </w:style>
  <w:style w:type="character" w:customStyle="1" w:styleId="36">
    <w:name w:val="Heading 2 Char"/>
    <w:basedOn w:val="20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7">
    <w:name w:val="yshortcuts"/>
    <w:basedOn w:val="20"/>
    <w:uiPriority w:val="0"/>
  </w:style>
  <w:style w:type="character" w:customStyle="1" w:styleId="38">
    <w:name w:val="head"/>
    <w:basedOn w:val="20"/>
    <w:qFormat/>
    <w:uiPriority w:val="0"/>
  </w:style>
  <w:style w:type="character" w:customStyle="1" w:styleId="39">
    <w:name w:val="subhead"/>
    <w:basedOn w:val="20"/>
    <w:uiPriority w:val="0"/>
  </w:style>
  <w:style w:type="character" w:customStyle="1" w:styleId="40">
    <w:name w:val="hit"/>
    <w:basedOn w:val="20"/>
    <w:qFormat/>
    <w:uiPriority w:val="0"/>
  </w:style>
  <w:style w:type="character" w:customStyle="1" w:styleId="41">
    <w:name w:val="short_text"/>
    <w:basedOn w:val="20"/>
    <w:qFormat/>
    <w:uiPriority w:val="0"/>
  </w:style>
  <w:style w:type="character" w:customStyle="1" w:styleId="42">
    <w:name w:val="hps"/>
    <w:basedOn w:val="20"/>
    <w:qFormat/>
    <w:uiPriority w:val="0"/>
  </w:style>
  <w:style w:type="character" w:customStyle="1" w:styleId="43">
    <w:name w:val="Heading 9 Char"/>
    <w:basedOn w:val="20"/>
    <w:link w:val="7"/>
    <w:qFormat/>
    <w:uiPriority w:val="0"/>
    <w:rPr>
      <w:rFonts w:ascii="Arial" w:hAnsi="Arial"/>
      <w:b/>
      <w:bCs/>
      <w:sz w:val="24"/>
    </w:rPr>
  </w:style>
  <w:style w:type="paragraph" w:styleId="44">
    <w:name w:val="No Spacing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customStyle="1" w:styleId="45">
    <w:name w:val="List Paragraph Char"/>
    <w:basedOn w:val="20"/>
    <w:link w:val="32"/>
    <w:qFormat/>
    <w:uiPriority w:val="34"/>
  </w:style>
  <w:style w:type="character" w:customStyle="1" w:styleId="46">
    <w:name w:val="atn"/>
    <w:basedOn w:val="20"/>
    <w:qFormat/>
    <w:uiPriority w:val="0"/>
  </w:style>
  <w:style w:type="character" w:customStyle="1" w:styleId="47">
    <w:name w:val="long_text"/>
    <w:basedOn w:val="20"/>
    <w:qFormat/>
    <w:uiPriority w:val="0"/>
  </w:style>
  <w:style w:type="character" w:customStyle="1" w:styleId="48">
    <w:name w:val="Comment Text Char"/>
    <w:basedOn w:val="20"/>
    <w:link w:val="12"/>
    <w:qFormat/>
    <w:uiPriority w:val="0"/>
  </w:style>
  <w:style w:type="character" w:customStyle="1" w:styleId="49">
    <w:name w:val="Comment Subject Char"/>
    <w:basedOn w:val="48"/>
    <w:link w:val="13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CF6B-1088-4907-8183-2F13C6045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22147</Words>
  <Characters>126239</Characters>
  <Lines>1051</Lines>
  <Paragraphs>296</Paragraphs>
  <TotalTime>7</TotalTime>
  <ScaleCrop>false</ScaleCrop>
  <LinksUpToDate>false</LinksUpToDate>
  <CharactersWithSpaces>148090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6T06:45:00Z</dcterms:created>
  <dc:creator>user</dc:creator>
  <cp:lastModifiedBy>El</cp:lastModifiedBy>
  <cp:lastPrinted>2011-04-29T08:05:00Z</cp:lastPrinted>
  <dcterms:modified xsi:type="dcterms:W3CDTF">2018-11-15T07:50:25Z</dcterms:modified>
  <dc:title>{{Attach as Appendix B an abbreviated resume for each program faculty member with the rank of instructor or above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